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C2F0" w14:textId="77777777" w:rsidR="00A03F2E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General Motors Complejo Toluca</w:t>
      </w:r>
    </w:p>
    <w:p w14:paraId="4ACD5E6F" w14:textId="77777777" w:rsidR="0005454C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Plata Fundición Aluminio</w:t>
      </w:r>
    </w:p>
    <w:p w14:paraId="4FDEC20D" w14:textId="38B6548D" w:rsidR="0005454C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Departamento: Mantenimiento 666</w:t>
      </w:r>
    </w:p>
    <w:p w14:paraId="2FC74F41" w14:textId="77777777" w:rsidR="001E2D09" w:rsidRPr="00EB59FA" w:rsidRDefault="001E2D09" w:rsidP="00144E3F">
      <w:pPr>
        <w:rPr>
          <w:rFonts w:asciiTheme="minorHAnsi" w:hAnsiTheme="minorHAnsi" w:cstheme="minorHAnsi"/>
          <w:sz w:val="24"/>
          <w:szCs w:val="24"/>
        </w:rPr>
      </w:pPr>
    </w:p>
    <w:p w14:paraId="5B7673EF" w14:textId="58588F03" w:rsidR="0005454C" w:rsidRDefault="00157160" w:rsidP="00001742">
      <w:pPr>
        <w:jc w:val="right"/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ab/>
        <w:t xml:space="preserve">Toluca Estado de México a </w:t>
      </w:r>
      <w:r w:rsidR="001D7B16">
        <w:rPr>
          <w:rFonts w:asciiTheme="minorHAnsi" w:hAnsiTheme="minorHAnsi" w:cstheme="minorHAnsi"/>
          <w:sz w:val="24"/>
          <w:szCs w:val="24"/>
        </w:rPr>
        <w:t>0</w:t>
      </w:r>
      <w:r w:rsidR="001A2FE6">
        <w:rPr>
          <w:rFonts w:asciiTheme="minorHAnsi" w:hAnsiTheme="minorHAnsi" w:cstheme="minorHAnsi"/>
          <w:sz w:val="24"/>
          <w:szCs w:val="24"/>
        </w:rPr>
        <w:t>6</w:t>
      </w:r>
      <w:r w:rsidR="0005454C" w:rsidRPr="00EB59FA">
        <w:rPr>
          <w:rFonts w:asciiTheme="minorHAnsi" w:hAnsiTheme="minorHAnsi" w:cstheme="minorHAnsi"/>
          <w:sz w:val="24"/>
          <w:szCs w:val="24"/>
        </w:rPr>
        <w:t xml:space="preserve"> de </w:t>
      </w:r>
      <w:r w:rsidR="001A2FE6">
        <w:rPr>
          <w:rFonts w:asciiTheme="minorHAnsi" w:hAnsiTheme="minorHAnsi" w:cstheme="minorHAnsi"/>
          <w:sz w:val="24"/>
          <w:szCs w:val="24"/>
        </w:rPr>
        <w:t>enero de 2021</w:t>
      </w:r>
    </w:p>
    <w:p w14:paraId="78280D34" w14:textId="77777777" w:rsidR="00001742" w:rsidRPr="00EB59FA" w:rsidRDefault="00001742" w:rsidP="0000174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A4A7110" w14:textId="15365789" w:rsidR="001E39A0" w:rsidRPr="00EB59FA" w:rsidRDefault="001E39A0" w:rsidP="00EB59FA">
      <w:pPr>
        <w:pStyle w:val="Default"/>
        <w:rPr>
          <w:rFonts w:asciiTheme="minorHAnsi" w:hAnsiTheme="minorHAnsi" w:cstheme="minorHAnsi"/>
          <w:sz w:val="18"/>
          <w:szCs w:val="18"/>
          <w:lang w:val="es-ES" w:eastAsia="en-US"/>
        </w:rPr>
      </w:pPr>
    </w:p>
    <w:p w14:paraId="45B7301E" w14:textId="2F2686ED" w:rsidR="001D7B16" w:rsidRPr="007479ED" w:rsidRDefault="0005454C" w:rsidP="0005454C">
      <w:pPr>
        <w:rPr>
          <w:b/>
          <w:color w:val="323E4F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 xml:space="preserve">Departamento donde se realizará el </w:t>
      </w:r>
      <w:r w:rsidR="00157160" w:rsidRPr="00EB59FA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1E39A0" w:rsidRPr="00EB59FA">
        <w:rPr>
          <w:rFonts w:asciiTheme="minorHAnsi" w:hAnsiTheme="minorHAnsi" w:cstheme="minorHAnsi"/>
          <w:b/>
          <w:i/>
          <w:sz w:val="24"/>
          <w:szCs w:val="24"/>
        </w:rPr>
        <w:t>ervicio:</w:t>
      </w:r>
      <w:r w:rsidR="00BB49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D7B16" w:rsidRPr="00F232DA">
        <w:rPr>
          <w:b/>
          <w:color w:val="323E4F"/>
        </w:rPr>
        <w:t>ALUMINIO 6</w:t>
      </w:r>
      <w:r w:rsidR="001A2FE6">
        <w:rPr>
          <w:b/>
          <w:color w:val="323E4F"/>
        </w:rPr>
        <w:t>72</w:t>
      </w:r>
      <w:r w:rsidR="001D7B16" w:rsidRPr="00F232DA">
        <w:rPr>
          <w:b/>
          <w:color w:val="323E4F"/>
        </w:rPr>
        <w:t xml:space="preserve"> </w:t>
      </w:r>
      <w:r w:rsidR="001A2FE6">
        <w:rPr>
          <w:b/>
          <w:color w:val="323E4F"/>
        </w:rPr>
        <w:t xml:space="preserve">TRATAMIENTO TERMICO CABEZAS </w:t>
      </w:r>
      <w:r w:rsidR="007479ED">
        <w:rPr>
          <w:b/>
          <w:color w:val="323E4F"/>
        </w:rPr>
        <w:t xml:space="preserve">                                                                                                               </w:t>
      </w:r>
    </w:p>
    <w:p w14:paraId="200FC58A" w14:textId="32008CA2" w:rsidR="00A9608B" w:rsidRDefault="001E39A0" w:rsidP="00863CE4">
      <w:pPr>
        <w:pStyle w:val="Default"/>
        <w:rPr>
          <w:rFonts w:asciiTheme="minorHAnsi" w:hAnsiTheme="minorHAnsi" w:cstheme="minorHAnsi"/>
          <w:i/>
          <w:iCs/>
        </w:rPr>
      </w:pPr>
      <w:r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Descripción</w:t>
      </w:r>
      <w:r w:rsidR="000C5943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 xml:space="preserve"> del </w:t>
      </w:r>
      <w:r w:rsidR="00157160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s</w:t>
      </w:r>
      <w:r w:rsidR="000C5943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ervicio:</w:t>
      </w:r>
      <w:r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 xml:space="preserve"> </w:t>
      </w:r>
      <w:r w:rsidR="00C04A97" w:rsidRPr="00863CE4">
        <w:rPr>
          <w:rFonts w:asciiTheme="minorHAnsi" w:hAnsiTheme="minorHAnsi" w:cstheme="minorHAnsi"/>
          <w:i/>
          <w:iCs/>
        </w:rPr>
        <w:t>Servicio de</w:t>
      </w:r>
      <w:r w:rsidR="00693362">
        <w:rPr>
          <w:rFonts w:asciiTheme="minorHAnsi" w:hAnsiTheme="minorHAnsi" w:cstheme="minorHAnsi"/>
          <w:i/>
          <w:iCs/>
        </w:rPr>
        <w:t xml:space="preserve"> calibración</w:t>
      </w:r>
      <w:r w:rsidR="00BB4953" w:rsidRPr="00863CE4">
        <w:rPr>
          <w:rFonts w:asciiTheme="minorHAnsi" w:hAnsiTheme="minorHAnsi" w:cstheme="minorHAnsi"/>
          <w:i/>
          <w:iCs/>
        </w:rPr>
        <w:t xml:space="preserve"> de</w:t>
      </w:r>
      <w:r w:rsidR="00B72C24">
        <w:rPr>
          <w:rFonts w:asciiTheme="minorHAnsi" w:hAnsiTheme="minorHAnsi" w:cstheme="minorHAnsi"/>
          <w:i/>
          <w:iCs/>
        </w:rPr>
        <w:t xml:space="preserve"> </w:t>
      </w:r>
      <w:r w:rsidR="001A2FE6">
        <w:rPr>
          <w:rFonts w:asciiTheme="minorHAnsi" w:hAnsiTheme="minorHAnsi" w:cstheme="minorHAnsi"/>
          <w:i/>
          <w:iCs/>
        </w:rPr>
        <w:t>CAMARA BRINELL HTT-013</w:t>
      </w:r>
      <w:r w:rsidR="007479ED">
        <w:rPr>
          <w:rFonts w:asciiTheme="minorHAnsi" w:hAnsiTheme="minorHAnsi" w:cstheme="minorHAnsi"/>
          <w:i/>
          <w:iCs/>
        </w:rPr>
        <w:t xml:space="preserve"> </w:t>
      </w:r>
    </w:p>
    <w:p w14:paraId="6461DB84" w14:textId="5603B8BF" w:rsidR="001A2FE6" w:rsidRDefault="001A2FE6" w:rsidP="00863CE4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MARCA: NEW AGE </w:t>
      </w:r>
    </w:p>
    <w:p w14:paraId="67D3683A" w14:textId="37A6C861" w:rsidR="001A2FE6" w:rsidRDefault="001A2FE6" w:rsidP="00863CE4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MODELO: B.O.S.S. OS-300 W-E7</w:t>
      </w:r>
      <w:r w:rsidR="007479ED">
        <w:rPr>
          <w:rFonts w:asciiTheme="minorHAnsi" w:hAnsiTheme="minorHAnsi" w:cstheme="minorHAnsi"/>
          <w:i/>
          <w:iCs/>
        </w:rPr>
        <w:t xml:space="preserve"> </w:t>
      </w:r>
    </w:p>
    <w:p w14:paraId="50127D97" w14:textId="3D196631" w:rsidR="001D7B16" w:rsidRPr="001A2FE6" w:rsidRDefault="001A2FE6" w:rsidP="00863CE4">
      <w:pPr>
        <w:pStyle w:val="Default"/>
        <w:rPr>
          <w:rFonts w:asciiTheme="minorHAnsi" w:hAnsiTheme="minorHAnsi" w:cstheme="minorHAnsi"/>
          <w:bCs/>
          <w:i/>
          <w:lang w:val="es-ES"/>
        </w:rPr>
      </w:pPr>
      <w:r>
        <w:rPr>
          <w:rFonts w:asciiTheme="minorHAnsi" w:hAnsiTheme="minorHAnsi" w:cstheme="minorHAnsi"/>
          <w:bCs/>
          <w:i/>
          <w:lang w:val="es-ES"/>
        </w:rPr>
        <w:t xml:space="preserve">NUMERO DE SERIE: 863 G </w:t>
      </w:r>
    </w:p>
    <w:p w14:paraId="4743B91E" w14:textId="574F51C3" w:rsidR="00FB1388" w:rsidRPr="001D7B16" w:rsidRDefault="00157160" w:rsidP="001D7B16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>Dentro del s</w:t>
      </w:r>
      <w:r w:rsidR="001E2D09" w:rsidRPr="00EB59FA">
        <w:rPr>
          <w:rFonts w:asciiTheme="minorHAnsi" w:hAnsiTheme="minorHAnsi" w:cstheme="minorHAnsi"/>
          <w:b/>
          <w:i/>
          <w:sz w:val="24"/>
          <w:szCs w:val="24"/>
        </w:rPr>
        <w:t>ervicio se considera:</w:t>
      </w:r>
      <w:r w:rsidR="001D7B16">
        <w:rPr>
          <w:rFonts w:asciiTheme="minorHAnsi" w:hAnsiTheme="minorHAnsi" w:cstheme="minorHAnsi"/>
          <w:b/>
          <w:i/>
          <w:sz w:val="24"/>
          <w:szCs w:val="24"/>
        </w:rPr>
        <w:t xml:space="preserve"> Calibración y certificación de equipo garantizando el correcto funcionamiento de equipo </w:t>
      </w:r>
    </w:p>
    <w:p w14:paraId="401928A7" w14:textId="1BB6F9D2" w:rsidR="00BB4953" w:rsidRDefault="00FB1388" w:rsidP="00FB138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 </w:t>
      </w:r>
      <w:r w:rsidR="007A2DB5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 </w:t>
      </w:r>
    </w:p>
    <w:p w14:paraId="559AC089" w14:textId="2CD91A0B" w:rsidR="007479ED" w:rsidRDefault="007479ED" w:rsidP="00FB138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77BC5566" w14:textId="0EB13809" w:rsidR="007479ED" w:rsidRDefault="007479ED" w:rsidP="007479ED">
      <w:pPr>
        <w:rPr>
          <w:b/>
          <w:color w:val="323E4F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>Departamento donde se realizará el servicio: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232DA">
        <w:rPr>
          <w:b/>
          <w:color w:val="323E4F"/>
        </w:rPr>
        <w:t xml:space="preserve">ALUMINIO </w:t>
      </w:r>
      <w:r>
        <w:rPr>
          <w:b/>
          <w:color w:val="323E4F"/>
        </w:rPr>
        <w:t>667 LABORATORIO METALURGICO</w:t>
      </w:r>
    </w:p>
    <w:p w14:paraId="3AC11CBF" w14:textId="4F6BC18A" w:rsidR="007479ED" w:rsidRDefault="007479ED" w:rsidP="007479ED">
      <w:pPr>
        <w:pStyle w:val="Default"/>
        <w:rPr>
          <w:rFonts w:asciiTheme="minorHAnsi" w:hAnsiTheme="minorHAnsi" w:cstheme="minorHAnsi"/>
          <w:i/>
          <w:iCs/>
        </w:rPr>
      </w:pPr>
      <w:r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 xml:space="preserve">Descripción del servicio: </w:t>
      </w:r>
      <w:r w:rsidRPr="00863CE4">
        <w:rPr>
          <w:rFonts w:asciiTheme="minorHAnsi" w:hAnsiTheme="minorHAnsi" w:cstheme="minorHAnsi"/>
          <w:i/>
          <w:iCs/>
        </w:rPr>
        <w:t>Servicio de</w:t>
      </w:r>
      <w:r>
        <w:rPr>
          <w:rFonts w:asciiTheme="minorHAnsi" w:hAnsiTheme="minorHAnsi" w:cstheme="minorHAnsi"/>
          <w:i/>
          <w:iCs/>
        </w:rPr>
        <w:t xml:space="preserve"> calibración</w:t>
      </w:r>
      <w:r w:rsidRPr="00863CE4">
        <w:rPr>
          <w:rFonts w:asciiTheme="minorHAnsi" w:hAnsiTheme="minorHAnsi" w:cstheme="minorHAnsi"/>
          <w:i/>
          <w:iCs/>
        </w:rPr>
        <w:t xml:space="preserve"> de</w:t>
      </w:r>
      <w:r>
        <w:rPr>
          <w:rFonts w:asciiTheme="minorHAnsi" w:hAnsiTheme="minorHAnsi" w:cstheme="minorHAnsi"/>
          <w:i/>
          <w:iCs/>
        </w:rPr>
        <w:t xml:space="preserve"> CAMARA BRINELL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ACC-252</w:t>
      </w:r>
    </w:p>
    <w:p w14:paraId="1D78AAC6" w14:textId="77777777" w:rsidR="007479ED" w:rsidRDefault="007479ED" w:rsidP="007479ED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MARCA: NEW AGE </w:t>
      </w:r>
    </w:p>
    <w:p w14:paraId="393C2A2C" w14:textId="77777777" w:rsidR="007479ED" w:rsidRDefault="007479ED" w:rsidP="007479ED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MODELO: B.O.S.S. OS-300 W-E7 </w:t>
      </w:r>
    </w:p>
    <w:p w14:paraId="542AB552" w14:textId="39909DD1" w:rsidR="007479ED" w:rsidRPr="001A2FE6" w:rsidRDefault="007479ED" w:rsidP="007479ED">
      <w:pPr>
        <w:pStyle w:val="Default"/>
        <w:rPr>
          <w:rFonts w:asciiTheme="minorHAnsi" w:hAnsiTheme="minorHAnsi" w:cstheme="minorHAnsi"/>
          <w:bCs/>
          <w:i/>
          <w:lang w:val="es-ES"/>
        </w:rPr>
      </w:pPr>
      <w:r>
        <w:rPr>
          <w:rFonts w:asciiTheme="minorHAnsi" w:hAnsiTheme="minorHAnsi" w:cstheme="minorHAnsi"/>
          <w:bCs/>
          <w:i/>
          <w:lang w:val="es-ES"/>
        </w:rPr>
        <w:t xml:space="preserve">NUMERO DE SERIE: </w:t>
      </w:r>
      <w:r>
        <w:rPr>
          <w:rFonts w:asciiTheme="minorHAnsi" w:hAnsiTheme="minorHAnsi" w:cstheme="minorHAnsi"/>
          <w:bCs/>
          <w:i/>
          <w:lang w:val="es-ES"/>
        </w:rPr>
        <w:t>430</w:t>
      </w:r>
      <w:bookmarkStart w:id="0" w:name="_GoBack"/>
      <w:bookmarkEnd w:id="0"/>
      <w:r>
        <w:rPr>
          <w:rFonts w:asciiTheme="minorHAnsi" w:hAnsiTheme="minorHAnsi" w:cstheme="minorHAnsi"/>
          <w:bCs/>
          <w:i/>
          <w:lang w:val="es-ES"/>
        </w:rPr>
        <w:t xml:space="preserve"> G </w:t>
      </w:r>
    </w:p>
    <w:p w14:paraId="057AF4BE" w14:textId="77777777" w:rsidR="007479ED" w:rsidRPr="001D7B16" w:rsidRDefault="007479ED" w:rsidP="007479E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>Dentro del servicio se considera: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Calibración y certificación de equipo garantizando el correcto funcionamiento de equipo </w:t>
      </w:r>
    </w:p>
    <w:p w14:paraId="1FC8DC68" w14:textId="77777777" w:rsidR="007479ED" w:rsidRPr="007479ED" w:rsidRDefault="007479ED" w:rsidP="00FB138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C471363" w14:textId="77777777" w:rsidR="007A2DB5" w:rsidRDefault="007A2DB5" w:rsidP="00BB49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A43BB9" w14:textId="77777777" w:rsidR="00FB1388" w:rsidRDefault="00FB1388" w:rsidP="00FB1388">
      <w:pPr>
        <w:pStyle w:val="Default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Descripción del servicio: </w:t>
      </w:r>
      <w:r>
        <w:rPr>
          <w:rFonts w:asciiTheme="majorHAnsi" w:hAnsiTheme="majorHAnsi"/>
          <w:b/>
          <w:lang w:val="es-ES_tradnl"/>
        </w:rPr>
        <w:t xml:space="preserve">Servicio programado cada 52 semanas del cual se recibe un certificado y un reporte de calibración el cual avala que el equipo se encuentre dentro de los estándares que requiere la empresa. </w:t>
      </w:r>
    </w:p>
    <w:p w14:paraId="21942B1C" w14:textId="77777777" w:rsidR="00FB1388" w:rsidRDefault="00FB1388" w:rsidP="00FB1388">
      <w:pPr>
        <w:pStyle w:val="Default"/>
        <w:jc w:val="both"/>
        <w:rPr>
          <w:rFonts w:asciiTheme="majorHAnsi" w:hAnsiTheme="majorHAnsi"/>
          <w:lang w:val="es-ES_tradnl"/>
        </w:rPr>
      </w:pPr>
    </w:p>
    <w:p w14:paraId="4C00F1C9" w14:textId="77777777" w:rsidR="00B72C24" w:rsidRPr="00FB1388" w:rsidRDefault="00B72C24" w:rsidP="0000174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s-MX"/>
        </w:rPr>
      </w:pPr>
    </w:p>
    <w:p w14:paraId="7A5BB45D" w14:textId="713757FD" w:rsidR="0005454C" w:rsidRPr="00144E3F" w:rsidRDefault="00B72C24" w:rsidP="001E2D09">
      <w:pPr>
        <w:jc w:val="center"/>
      </w:pPr>
      <w:r>
        <w:rPr>
          <w:noProof/>
          <w:lang w:val="en-US"/>
        </w:rPr>
        <w:drawing>
          <wp:inline distT="0" distB="0" distL="0" distR="0" wp14:anchorId="59715CFD" wp14:editId="19F1EDAA">
            <wp:extent cx="5943600" cy="1111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54C" w:rsidRPr="00144E3F" w:rsidSect="0005454C">
      <w:headerReference w:type="default" r:id="rId14"/>
      <w:footerReference w:type="default" r:id="rId15"/>
      <w:pgSz w:w="12242" w:h="15842" w:code="1"/>
      <w:pgMar w:top="1150" w:right="1134" w:bottom="1276" w:left="1134" w:header="426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043B" w14:textId="77777777" w:rsidR="00134716" w:rsidRDefault="00134716">
      <w:r>
        <w:separator/>
      </w:r>
    </w:p>
  </w:endnote>
  <w:endnote w:type="continuationSeparator" w:id="0">
    <w:p w14:paraId="51086D1B" w14:textId="77777777" w:rsidR="00134716" w:rsidRDefault="001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3"/>
      <w:gridCol w:w="4971"/>
    </w:tblGrid>
    <w:tr w:rsidR="0039574E" w14:paraId="5FCB380E" w14:textId="77777777" w:rsidTr="0039574E">
      <w:trPr>
        <w:trHeight w:hRule="exact" w:val="115"/>
      </w:trPr>
      <w:tc>
        <w:tcPr>
          <w:tcW w:w="5109" w:type="dxa"/>
          <w:shd w:val="clear" w:color="auto" w:fill="002060"/>
          <w:tcMar>
            <w:top w:w="0" w:type="dxa"/>
            <w:bottom w:w="0" w:type="dxa"/>
          </w:tcMar>
        </w:tcPr>
        <w:p w14:paraId="25C8A211" w14:textId="77777777" w:rsidR="0039574E" w:rsidRDefault="0039574E">
          <w:pPr>
            <w:pStyle w:val="Encabezado"/>
            <w:rPr>
              <w:caps/>
              <w:sz w:val="18"/>
            </w:rPr>
          </w:pPr>
        </w:p>
      </w:tc>
      <w:tc>
        <w:tcPr>
          <w:tcW w:w="5095" w:type="dxa"/>
          <w:shd w:val="clear" w:color="auto" w:fill="002060"/>
          <w:tcMar>
            <w:top w:w="0" w:type="dxa"/>
            <w:bottom w:w="0" w:type="dxa"/>
          </w:tcMar>
        </w:tcPr>
        <w:p w14:paraId="1CFE3886" w14:textId="77777777" w:rsidR="0039574E" w:rsidRDefault="0039574E">
          <w:pPr>
            <w:pStyle w:val="Encabezado"/>
            <w:jc w:val="right"/>
            <w:rPr>
              <w:caps/>
              <w:sz w:val="18"/>
            </w:rPr>
          </w:pPr>
        </w:p>
      </w:tc>
    </w:tr>
    <w:tr w:rsidR="0039574E" w14:paraId="63540D10" w14:textId="77777777" w:rsidTr="0039574E">
      <w:tc>
        <w:tcPr>
          <w:tcW w:w="5109" w:type="dxa"/>
          <w:shd w:val="clear" w:color="auto" w:fill="auto"/>
          <w:vAlign w:val="center"/>
        </w:tcPr>
        <w:p w14:paraId="123266F4" w14:textId="77777777" w:rsidR="0039574E" w:rsidRPr="0039574E" w:rsidRDefault="0039574E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sz w:val="18"/>
              <w:szCs w:val="18"/>
            </w:rPr>
            <w:t>PLANTA TOLUCA</w:t>
          </w:r>
        </w:p>
      </w:tc>
      <w:tc>
        <w:tcPr>
          <w:tcW w:w="5095" w:type="dxa"/>
          <w:shd w:val="clear" w:color="auto" w:fill="auto"/>
          <w:vAlign w:val="center"/>
        </w:tcPr>
        <w:p w14:paraId="32A44767" w14:textId="77777777" w:rsidR="0039574E" w:rsidRPr="0039574E" w:rsidRDefault="0039574E" w:rsidP="0039574E">
          <w:pPr>
            <w:pStyle w:val="Piedepgina"/>
            <w:jc w:val="center"/>
            <w:rPr>
              <w:caps/>
              <w:color w:val="808080"/>
              <w:sz w:val="18"/>
              <w:szCs w:val="18"/>
            </w:rPr>
          </w:pPr>
        </w:p>
      </w:tc>
    </w:tr>
  </w:tbl>
  <w:p w14:paraId="2A860611" w14:textId="77777777" w:rsidR="00344150" w:rsidRDefault="0034415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C617" w14:textId="77777777" w:rsidR="00134716" w:rsidRDefault="00134716">
      <w:r>
        <w:separator/>
      </w:r>
    </w:p>
  </w:footnote>
  <w:footnote w:type="continuationSeparator" w:id="0">
    <w:p w14:paraId="6B2B1A68" w14:textId="77777777" w:rsidR="00134716" w:rsidRDefault="0013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009" w:type="dxa"/>
      <w:tblInd w:w="-252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25"/>
      <w:gridCol w:w="1276"/>
      <w:gridCol w:w="4479"/>
      <w:gridCol w:w="624"/>
      <w:gridCol w:w="1985"/>
      <w:gridCol w:w="1985"/>
      <w:gridCol w:w="1985"/>
      <w:gridCol w:w="1985"/>
      <w:gridCol w:w="1985"/>
      <w:gridCol w:w="709"/>
      <w:gridCol w:w="4536"/>
      <w:gridCol w:w="774"/>
      <w:gridCol w:w="2061"/>
    </w:tblGrid>
    <w:tr w:rsidR="0039574E" w14:paraId="4BF6771E" w14:textId="77777777" w:rsidTr="0005454C">
      <w:trPr>
        <w:trHeight w:val="1413"/>
      </w:trPr>
      <w:tc>
        <w:tcPr>
          <w:tcW w:w="1625" w:type="dxa"/>
        </w:tcPr>
        <w:p w14:paraId="50FCF8B7" w14:textId="77777777" w:rsidR="0039574E" w:rsidRDefault="00AB306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690EA328" wp14:editId="71961716">
                <wp:extent cx="819150" cy="7607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E6D15" w14:textId="77777777" w:rsidR="0039574E" w:rsidRPr="0039574E" w:rsidRDefault="0039574E" w:rsidP="0039574E">
          <w:pPr>
            <w:rPr>
              <w:rFonts w:ascii="Arial" w:hAnsi="Arial" w:cs="Arial"/>
            </w:rPr>
          </w:pPr>
        </w:p>
        <w:p w14:paraId="570B87FC" w14:textId="77777777" w:rsidR="0039574E" w:rsidRPr="0039574E" w:rsidRDefault="0039574E" w:rsidP="0039574E">
          <w:pPr>
            <w:rPr>
              <w:rFonts w:ascii="Arial" w:hAnsi="Arial" w:cs="Arial"/>
            </w:rPr>
          </w:pPr>
        </w:p>
      </w:tc>
      <w:tc>
        <w:tcPr>
          <w:tcW w:w="1276" w:type="dxa"/>
        </w:tcPr>
        <w:p w14:paraId="706CA1B7" w14:textId="77777777" w:rsidR="0039574E" w:rsidRDefault="0039574E">
          <w:pPr>
            <w:rPr>
              <w:rFonts w:ascii="Arial" w:hAnsi="Arial" w:cs="Arial"/>
            </w:rPr>
          </w:pPr>
        </w:p>
      </w:tc>
      <w:tc>
        <w:tcPr>
          <w:tcW w:w="4479" w:type="dxa"/>
        </w:tcPr>
        <w:p w14:paraId="1284DB26" w14:textId="77777777" w:rsidR="0039574E" w:rsidRDefault="0039574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14:paraId="0DD8096A" w14:textId="77777777" w:rsidR="0039574E" w:rsidRPr="0039574E" w:rsidRDefault="0039574E" w:rsidP="0039574E">
          <w:pPr>
            <w:pBdr>
              <w:top w:val="single" w:sz="18" w:space="1" w:color="auto"/>
              <w:left w:val="single" w:sz="18" w:space="1" w:color="auto"/>
              <w:bottom w:val="single" w:sz="18" w:space="1" w:color="auto"/>
              <w:right w:val="single" w:sz="18" w:space="1" w:color="auto"/>
            </w:pBdr>
            <w:jc w:val="center"/>
            <w:rPr>
              <w:rFonts w:ascii="Bookman Old Style" w:hAnsi="Bookman Old Style" w:cs="Arial"/>
              <w:b/>
              <w:i/>
            </w:rPr>
          </w:pPr>
          <w:r w:rsidRPr="0039574E">
            <w:rPr>
              <w:rFonts w:ascii="Bookman Old Style" w:hAnsi="Bookman Old Style"/>
              <w:b/>
              <w:i/>
              <w:sz w:val="24"/>
            </w:rPr>
            <w:t>ALCANCE DE TRABAJO PARA SEVICIO</w:t>
          </w:r>
        </w:p>
      </w:tc>
      <w:tc>
        <w:tcPr>
          <w:tcW w:w="624" w:type="dxa"/>
        </w:tcPr>
        <w:p w14:paraId="33EDDB5C" w14:textId="77777777" w:rsidR="0039574E" w:rsidRDefault="0039574E">
          <w:pPr>
            <w:rPr>
              <w:rFonts w:ascii="Arial" w:hAnsi="Arial" w:cs="Arial"/>
            </w:rPr>
          </w:pPr>
        </w:p>
      </w:tc>
      <w:tc>
        <w:tcPr>
          <w:tcW w:w="1985" w:type="dxa"/>
        </w:tcPr>
        <w:p w14:paraId="47052692" w14:textId="77777777" w:rsidR="0039574E" w:rsidRDefault="0039574E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2BA59A30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0B18F38A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5743AF47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5AA80ED5" w14:textId="77777777" w:rsidR="0039574E" w:rsidRDefault="0039574E"/>
      </w:tc>
      <w:tc>
        <w:tcPr>
          <w:tcW w:w="709" w:type="dxa"/>
        </w:tcPr>
        <w:p w14:paraId="7C4DEBA0" w14:textId="77777777" w:rsidR="0039574E" w:rsidRDefault="0039574E"/>
      </w:tc>
      <w:tc>
        <w:tcPr>
          <w:tcW w:w="4536" w:type="dxa"/>
        </w:tcPr>
        <w:p w14:paraId="545548B1" w14:textId="77777777" w:rsidR="0039574E" w:rsidRDefault="0039574E">
          <w:pPr>
            <w:pBdr>
              <w:top w:val="single" w:sz="18" w:space="1" w:color="auto"/>
              <w:left w:val="single" w:sz="18" w:space="1" w:color="auto"/>
              <w:bottom w:val="single" w:sz="18" w:space="1" w:color="auto"/>
              <w:right w:val="single" w:sz="18" w:space="1" w:color="auto"/>
            </w:pBdr>
            <w:jc w:val="center"/>
            <w:rPr>
              <w:rFonts w:ascii="Arial" w:hAnsi="Arial"/>
            </w:rPr>
          </w:pPr>
        </w:p>
      </w:tc>
      <w:tc>
        <w:tcPr>
          <w:tcW w:w="774" w:type="dxa"/>
        </w:tcPr>
        <w:p w14:paraId="66D299F8" w14:textId="77777777" w:rsidR="0039574E" w:rsidRDefault="0039574E"/>
      </w:tc>
      <w:tc>
        <w:tcPr>
          <w:tcW w:w="2061" w:type="dxa"/>
        </w:tcPr>
        <w:p w14:paraId="3869BFF9" w14:textId="77777777" w:rsidR="0039574E" w:rsidRDefault="0039574E">
          <w:pPr>
            <w:jc w:val="center"/>
            <w:rPr>
              <w:rFonts w:ascii="Arial" w:hAnsi="Arial"/>
              <w:sz w:val="16"/>
            </w:rPr>
          </w:pPr>
        </w:p>
      </w:tc>
    </w:tr>
  </w:tbl>
  <w:p w14:paraId="49449490" w14:textId="77777777" w:rsidR="00344150" w:rsidRDefault="003441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1E0B"/>
    <w:multiLevelType w:val="singleLevel"/>
    <w:tmpl w:val="78BE9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20F9D"/>
    <w:multiLevelType w:val="hybridMultilevel"/>
    <w:tmpl w:val="3F8E92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BBE1AA5"/>
    <w:multiLevelType w:val="hybridMultilevel"/>
    <w:tmpl w:val="D96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78"/>
    <w:multiLevelType w:val="hybridMultilevel"/>
    <w:tmpl w:val="683410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A55ACD"/>
    <w:multiLevelType w:val="hybridMultilevel"/>
    <w:tmpl w:val="4F6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2F4FDF"/>
    <w:multiLevelType w:val="singleLevel"/>
    <w:tmpl w:val="7632EAE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FB5F29"/>
    <w:multiLevelType w:val="hybridMultilevel"/>
    <w:tmpl w:val="04B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6B5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0" w15:restartNumberingAfterBreak="0">
    <w:nsid w:val="2E6B0A32"/>
    <w:multiLevelType w:val="singleLevel"/>
    <w:tmpl w:val="BB7E56B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37326"/>
    <w:multiLevelType w:val="hybridMultilevel"/>
    <w:tmpl w:val="401A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DEC"/>
    <w:multiLevelType w:val="multilevel"/>
    <w:tmpl w:val="24924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E55509"/>
    <w:multiLevelType w:val="hybridMultilevel"/>
    <w:tmpl w:val="E138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7038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3DF06AD9"/>
    <w:multiLevelType w:val="hybridMultilevel"/>
    <w:tmpl w:val="751E72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CB56E3"/>
    <w:multiLevelType w:val="multilevel"/>
    <w:tmpl w:val="104A2B6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5F1030A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8" w15:restartNumberingAfterBreak="0">
    <w:nsid w:val="4AA00E34"/>
    <w:multiLevelType w:val="multilevel"/>
    <w:tmpl w:val="1AFED3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AC35092"/>
    <w:multiLevelType w:val="hybridMultilevel"/>
    <w:tmpl w:val="8F5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987"/>
    <w:multiLevelType w:val="multilevel"/>
    <w:tmpl w:val="1AFED3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5CFF6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412C9D"/>
    <w:multiLevelType w:val="hybridMultilevel"/>
    <w:tmpl w:val="74DCC19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F4A6725"/>
    <w:multiLevelType w:val="hybridMultilevel"/>
    <w:tmpl w:val="87D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00D9"/>
    <w:multiLevelType w:val="multilevel"/>
    <w:tmpl w:val="80A6ECD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4636BD9"/>
    <w:multiLevelType w:val="hybridMultilevel"/>
    <w:tmpl w:val="72AE1BE6"/>
    <w:lvl w:ilvl="0" w:tplc="0409000D">
      <w:start w:val="1"/>
      <w:numFmt w:val="bullet"/>
      <w:lvlText w:val=""/>
      <w:lvlJc w:val="left"/>
      <w:pPr>
        <w:ind w:left="2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26" w15:restartNumberingAfterBreak="0">
    <w:nsid w:val="695A7DE9"/>
    <w:multiLevelType w:val="hybridMultilevel"/>
    <w:tmpl w:val="5ECE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50C6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6E5D42CC"/>
    <w:multiLevelType w:val="hybridMultilevel"/>
    <w:tmpl w:val="AB1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1126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741D6089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1" w15:restartNumberingAfterBreak="0">
    <w:nsid w:val="765E4627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850612B"/>
    <w:multiLevelType w:val="multilevel"/>
    <w:tmpl w:val="11041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8B22270"/>
    <w:multiLevelType w:val="hybridMultilevel"/>
    <w:tmpl w:val="A8C4FCA8"/>
    <w:lvl w:ilvl="0" w:tplc="58760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6B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AC7A6">
      <w:start w:val="117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EC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5B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A3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E4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12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8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55139"/>
    <w:multiLevelType w:val="hybridMultilevel"/>
    <w:tmpl w:val="E97A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32"/>
  </w:num>
  <w:num w:numId="5">
    <w:abstractNumId w:val="14"/>
  </w:num>
  <w:num w:numId="6">
    <w:abstractNumId w:val="27"/>
  </w:num>
  <w:num w:numId="7">
    <w:abstractNumId w:val="29"/>
  </w:num>
  <w:num w:numId="8">
    <w:abstractNumId w:val="16"/>
  </w:num>
  <w:num w:numId="9">
    <w:abstractNumId w:val="12"/>
  </w:num>
  <w:num w:numId="10">
    <w:abstractNumId w:val="31"/>
  </w:num>
  <w:num w:numId="11">
    <w:abstractNumId w:val="6"/>
  </w:num>
  <w:num w:numId="12">
    <w:abstractNumId w:val="7"/>
  </w:num>
  <w:num w:numId="13">
    <w:abstractNumId w:val="24"/>
  </w:num>
  <w:num w:numId="14">
    <w:abstractNumId w:val="32"/>
    <w:lvlOverride w:ilvl="0">
      <w:startOverride w:val="3"/>
    </w:lvlOverride>
    <w:lvlOverride w:ilvl="1">
      <w:startOverride w:val="2"/>
    </w:lvlOverride>
  </w:num>
  <w:num w:numId="15">
    <w:abstractNumId w:val="32"/>
    <w:lvlOverride w:ilvl="0">
      <w:startOverride w:val="3"/>
    </w:lvlOverride>
    <w:lvlOverride w:ilvl="1">
      <w:startOverride w:val="2"/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9"/>
  </w:num>
  <w:num w:numId="21">
    <w:abstractNumId w:val="17"/>
  </w:num>
  <w:num w:numId="22">
    <w:abstractNumId w:val="20"/>
  </w:num>
  <w:num w:numId="23">
    <w:abstractNumId w:val="18"/>
  </w:num>
  <w:num w:numId="24">
    <w:abstractNumId w:val="21"/>
  </w:num>
  <w:num w:numId="25">
    <w:abstractNumId w:val="33"/>
  </w:num>
  <w:num w:numId="26">
    <w:abstractNumId w:val="33"/>
  </w:num>
  <w:num w:numId="27">
    <w:abstractNumId w:val="25"/>
  </w:num>
  <w:num w:numId="28">
    <w:abstractNumId w:val="15"/>
  </w:num>
  <w:num w:numId="29">
    <w:abstractNumId w:val="22"/>
  </w:num>
  <w:num w:numId="30">
    <w:abstractNumId w:val="8"/>
  </w:num>
  <w:num w:numId="31">
    <w:abstractNumId w:val="23"/>
  </w:num>
  <w:num w:numId="32">
    <w:abstractNumId w:val="28"/>
  </w:num>
  <w:num w:numId="33">
    <w:abstractNumId w:val="2"/>
  </w:num>
  <w:num w:numId="34">
    <w:abstractNumId w:val="19"/>
  </w:num>
  <w:num w:numId="35">
    <w:abstractNumId w:val="3"/>
  </w:num>
  <w:num w:numId="36">
    <w:abstractNumId w:val="5"/>
  </w:num>
  <w:num w:numId="37">
    <w:abstractNumId w:val="4"/>
  </w:num>
  <w:num w:numId="38">
    <w:abstractNumId w:val="13"/>
  </w:num>
  <w:num w:numId="39">
    <w:abstractNumId w:val="34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57"/>
    <w:rsid w:val="00001742"/>
    <w:rsid w:val="0000730E"/>
    <w:rsid w:val="0001428C"/>
    <w:rsid w:val="00020ABC"/>
    <w:rsid w:val="00021A14"/>
    <w:rsid w:val="00035F96"/>
    <w:rsid w:val="00042439"/>
    <w:rsid w:val="00047D1D"/>
    <w:rsid w:val="0005236E"/>
    <w:rsid w:val="0005454C"/>
    <w:rsid w:val="0005528E"/>
    <w:rsid w:val="000716EC"/>
    <w:rsid w:val="000753E9"/>
    <w:rsid w:val="000A0625"/>
    <w:rsid w:val="000A3406"/>
    <w:rsid w:val="000C5943"/>
    <w:rsid w:val="000E2713"/>
    <w:rsid w:val="000E605A"/>
    <w:rsid w:val="000F3101"/>
    <w:rsid w:val="00102CC8"/>
    <w:rsid w:val="00134716"/>
    <w:rsid w:val="00136BD4"/>
    <w:rsid w:val="00142DDA"/>
    <w:rsid w:val="00144E3F"/>
    <w:rsid w:val="001468DD"/>
    <w:rsid w:val="00156C56"/>
    <w:rsid w:val="00157160"/>
    <w:rsid w:val="001751F8"/>
    <w:rsid w:val="00183529"/>
    <w:rsid w:val="001929DE"/>
    <w:rsid w:val="001A2FE6"/>
    <w:rsid w:val="001B0072"/>
    <w:rsid w:val="001B2E6F"/>
    <w:rsid w:val="001B70E2"/>
    <w:rsid w:val="001C673E"/>
    <w:rsid w:val="001D7B16"/>
    <w:rsid w:val="001E2D09"/>
    <w:rsid w:val="001E39A0"/>
    <w:rsid w:val="001E5985"/>
    <w:rsid w:val="001E7126"/>
    <w:rsid w:val="001F7B81"/>
    <w:rsid w:val="002049E3"/>
    <w:rsid w:val="0021504B"/>
    <w:rsid w:val="00222D8A"/>
    <w:rsid w:val="00234228"/>
    <w:rsid w:val="00243093"/>
    <w:rsid w:val="00250C86"/>
    <w:rsid w:val="0026163D"/>
    <w:rsid w:val="00297CB2"/>
    <w:rsid w:val="002A2682"/>
    <w:rsid w:val="002A60AD"/>
    <w:rsid w:val="002B778E"/>
    <w:rsid w:val="002D1B1A"/>
    <w:rsid w:val="002D2266"/>
    <w:rsid w:val="002D3CE8"/>
    <w:rsid w:val="002D43DC"/>
    <w:rsid w:val="002E0A3D"/>
    <w:rsid w:val="0030393F"/>
    <w:rsid w:val="00311BE1"/>
    <w:rsid w:val="00342256"/>
    <w:rsid w:val="003433A1"/>
    <w:rsid w:val="00344150"/>
    <w:rsid w:val="00356CC3"/>
    <w:rsid w:val="00367685"/>
    <w:rsid w:val="0039245F"/>
    <w:rsid w:val="00394CD8"/>
    <w:rsid w:val="0039574E"/>
    <w:rsid w:val="003A289F"/>
    <w:rsid w:val="003B1D98"/>
    <w:rsid w:val="003C6028"/>
    <w:rsid w:val="003C72D7"/>
    <w:rsid w:val="004450DE"/>
    <w:rsid w:val="004464A5"/>
    <w:rsid w:val="00453242"/>
    <w:rsid w:val="004674E3"/>
    <w:rsid w:val="00483AFF"/>
    <w:rsid w:val="004957FC"/>
    <w:rsid w:val="004964B0"/>
    <w:rsid w:val="004C15EA"/>
    <w:rsid w:val="004D0B86"/>
    <w:rsid w:val="004D4271"/>
    <w:rsid w:val="004F373D"/>
    <w:rsid w:val="00503E84"/>
    <w:rsid w:val="005158BB"/>
    <w:rsid w:val="005258E2"/>
    <w:rsid w:val="0055412A"/>
    <w:rsid w:val="00567CE6"/>
    <w:rsid w:val="00575868"/>
    <w:rsid w:val="005772F6"/>
    <w:rsid w:val="005842EC"/>
    <w:rsid w:val="005862FC"/>
    <w:rsid w:val="005A0704"/>
    <w:rsid w:val="005A5D47"/>
    <w:rsid w:val="005C6C2B"/>
    <w:rsid w:val="006003E2"/>
    <w:rsid w:val="006009EC"/>
    <w:rsid w:val="006032DA"/>
    <w:rsid w:val="006155C1"/>
    <w:rsid w:val="006174D6"/>
    <w:rsid w:val="006427F2"/>
    <w:rsid w:val="00644EE8"/>
    <w:rsid w:val="00654117"/>
    <w:rsid w:val="0065460A"/>
    <w:rsid w:val="006567F6"/>
    <w:rsid w:val="00680299"/>
    <w:rsid w:val="00681D5E"/>
    <w:rsid w:val="006922B4"/>
    <w:rsid w:val="00693362"/>
    <w:rsid w:val="006D312D"/>
    <w:rsid w:val="00700C6E"/>
    <w:rsid w:val="00707B05"/>
    <w:rsid w:val="00724DD3"/>
    <w:rsid w:val="007479ED"/>
    <w:rsid w:val="007671FB"/>
    <w:rsid w:val="00777BE7"/>
    <w:rsid w:val="00780AF1"/>
    <w:rsid w:val="007A2DB5"/>
    <w:rsid w:val="007A44BB"/>
    <w:rsid w:val="007A55D6"/>
    <w:rsid w:val="007C07EF"/>
    <w:rsid w:val="007D32BA"/>
    <w:rsid w:val="007D6545"/>
    <w:rsid w:val="007E2FD4"/>
    <w:rsid w:val="007E49C2"/>
    <w:rsid w:val="007E76CB"/>
    <w:rsid w:val="00822664"/>
    <w:rsid w:val="00832AE0"/>
    <w:rsid w:val="008335D2"/>
    <w:rsid w:val="00852821"/>
    <w:rsid w:val="00862ACA"/>
    <w:rsid w:val="00863CE4"/>
    <w:rsid w:val="00884706"/>
    <w:rsid w:val="008A5BAB"/>
    <w:rsid w:val="008C519F"/>
    <w:rsid w:val="008D7751"/>
    <w:rsid w:val="009146C7"/>
    <w:rsid w:val="00914C7D"/>
    <w:rsid w:val="00917518"/>
    <w:rsid w:val="0093053E"/>
    <w:rsid w:val="0094034E"/>
    <w:rsid w:val="00944793"/>
    <w:rsid w:val="00944EB2"/>
    <w:rsid w:val="00952CF6"/>
    <w:rsid w:val="009623BC"/>
    <w:rsid w:val="009728AA"/>
    <w:rsid w:val="00982746"/>
    <w:rsid w:val="00984E0C"/>
    <w:rsid w:val="009856B8"/>
    <w:rsid w:val="009902A7"/>
    <w:rsid w:val="009E206E"/>
    <w:rsid w:val="009E259B"/>
    <w:rsid w:val="009E45AF"/>
    <w:rsid w:val="00A03F2E"/>
    <w:rsid w:val="00A05A87"/>
    <w:rsid w:val="00A11E7F"/>
    <w:rsid w:val="00A163CE"/>
    <w:rsid w:val="00A3196C"/>
    <w:rsid w:val="00A32D46"/>
    <w:rsid w:val="00A33241"/>
    <w:rsid w:val="00A62D54"/>
    <w:rsid w:val="00A6798F"/>
    <w:rsid w:val="00A76557"/>
    <w:rsid w:val="00A836F5"/>
    <w:rsid w:val="00A9608B"/>
    <w:rsid w:val="00AA227A"/>
    <w:rsid w:val="00AA4072"/>
    <w:rsid w:val="00AB3069"/>
    <w:rsid w:val="00AC795E"/>
    <w:rsid w:val="00AE679B"/>
    <w:rsid w:val="00B27428"/>
    <w:rsid w:val="00B40F2C"/>
    <w:rsid w:val="00B4307B"/>
    <w:rsid w:val="00B46772"/>
    <w:rsid w:val="00B622DE"/>
    <w:rsid w:val="00B72C24"/>
    <w:rsid w:val="00B73390"/>
    <w:rsid w:val="00B80161"/>
    <w:rsid w:val="00B91CB7"/>
    <w:rsid w:val="00BA72F2"/>
    <w:rsid w:val="00BB4953"/>
    <w:rsid w:val="00BC2477"/>
    <w:rsid w:val="00BD168B"/>
    <w:rsid w:val="00BD1FDE"/>
    <w:rsid w:val="00BD344E"/>
    <w:rsid w:val="00BF2656"/>
    <w:rsid w:val="00BF3679"/>
    <w:rsid w:val="00BF74F0"/>
    <w:rsid w:val="00C03135"/>
    <w:rsid w:val="00C04A97"/>
    <w:rsid w:val="00C31684"/>
    <w:rsid w:val="00C41093"/>
    <w:rsid w:val="00C96B4E"/>
    <w:rsid w:val="00C97737"/>
    <w:rsid w:val="00CA4B94"/>
    <w:rsid w:val="00CD0B68"/>
    <w:rsid w:val="00CE0551"/>
    <w:rsid w:val="00D122F3"/>
    <w:rsid w:val="00D41F36"/>
    <w:rsid w:val="00D56303"/>
    <w:rsid w:val="00D83A15"/>
    <w:rsid w:val="00D863C8"/>
    <w:rsid w:val="00DA75A5"/>
    <w:rsid w:val="00DC2F25"/>
    <w:rsid w:val="00DF686F"/>
    <w:rsid w:val="00E07A9B"/>
    <w:rsid w:val="00E102B8"/>
    <w:rsid w:val="00E12915"/>
    <w:rsid w:val="00E20E8B"/>
    <w:rsid w:val="00E447A8"/>
    <w:rsid w:val="00E44E89"/>
    <w:rsid w:val="00E5137A"/>
    <w:rsid w:val="00E515A7"/>
    <w:rsid w:val="00E57472"/>
    <w:rsid w:val="00E67628"/>
    <w:rsid w:val="00E72916"/>
    <w:rsid w:val="00E84FDF"/>
    <w:rsid w:val="00EA29F1"/>
    <w:rsid w:val="00EB59FA"/>
    <w:rsid w:val="00EB653F"/>
    <w:rsid w:val="00EC0966"/>
    <w:rsid w:val="00ED2E7A"/>
    <w:rsid w:val="00ED6DB1"/>
    <w:rsid w:val="00F16081"/>
    <w:rsid w:val="00F27F93"/>
    <w:rsid w:val="00F30163"/>
    <w:rsid w:val="00F306B1"/>
    <w:rsid w:val="00F35D33"/>
    <w:rsid w:val="00F722B7"/>
    <w:rsid w:val="00F74A3F"/>
    <w:rsid w:val="00F755F8"/>
    <w:rsid w:val="00F84317"/>
    <w:rsid w:val="00F843FE"/>
    <w:rsid w:val="00F955E8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355C46"/>
  <w15:chartTrackingRefBased/>
  <w15:docId w15:val="{AA8E893E-786E-4B02-9996-DB0B37D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2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debloque">
    <w:name w:val="Block Text"/>
    <w:basedOn w:val="Normal"/>
    <w:pPr>
      <w:ind w:left="1134" w:right="315" w:hanging="425"/>
      <w:jc w:val="both"/>
    </w:pPr>
    <w:rPr>
      <w:rFonts w:ascii="Arial" w:hAnsi="Arial" w:cs="Arial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right="267" w:firstLine="72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709"/>
    </w:pPr>
    <w:rPr>
      <w:rFonts w:ascii="Bookman Old Style" w:hAnsi="Bookman Old Style"/>
      <w:sz w:val="18"/>
    </w:rPr>
  </w:style>
  <w:style w:type="character" w:customStyle="1" w:styleId="PiedepginaCar">
    <w:name w:val="Pie de página Car"/>
    <w:link w:val="Piedepgina"/>
    <w:uiPriority w:val="99"/>
    <w:rsid w:val="00144E3F"/>
    <w:rPr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39574E"/>
    <w:rPr>
      <w:lang w:val="es-ES_tradnl" w:eastAsia="en-US"/>
    </w:rPr>
  </w:style>
  <w:style w:type="paragraph" w:customStyle="1" w:styleId="Default">
    <w:name w:val="Default"/>
    <w:rsid w:val="001E39A0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E0551"/>
    <w:pPr>
      <w:ind w:left="720"/>
      <w:contextualSpacing/>
    </w:pPr>
  </w:style>
  <w:style w:type="table" w:styleId="Tablaconcuadrcula">
    <w:name w:val="Table Grid"/>
    <w:basedOn w:val="Tablanormal"/>
    <w:rsid w:val="0070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64EED.12D20DE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A2833A1E1BD4DA70725F6253178C7" ma:contentTypeVersion="25" ma:contentTypeDescription="Create a new document." ma:contentTypeScope="" ma:versionID="1b13db3f8bfafa97c1fb9e3370763492">
  <xsd:schema xmlns:xsd="http://www.w3.org/2001/XMLSchema" xmlns:xs="http://www.w3.org/2001/XMLSchema" xmlns:p="http://schemas.microsoft.com/office/2006/metadata/properties" xmlns:ns3="a52d332d-f3a9-4480-9636-c25d3b7ccbe1" xmlns:ns4="df2ecb9c-b783-4e85-8754-ff2804a099b7" targetNamespace="http://schemas.microsoft.com/office/2006/metadata/properties" ma:root="true" ma:fieldsID="fbb06749dfbfa424be35513311d4a3bc" ns3:_="" ns4:_="">
    <xsd:import namespace="a52d332d-f3a9-4480-9636-c25d3b7ccbe1"/>
    <xsd:import namespace="df2ecb9c-b783-4e85-8754-ff2804a09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d332d-f3a9-4480-9636-c25d3b7c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cb9c-b783-4e85-8754-ff2804a09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8D2-8ECF-4AA0-B4C1-211EDD90D92C}">
  <ds:schemaRefs>
    <ds:schemaRef ds:uri="http://schemas.openxmlformats.org/package/2006/metadata/core-properties"/>
    <ds:schemaRef ds:uri="df2ecb9c-b783-4e85-8754-ff2804a099b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52d332d-f3a9-4480-9636-c25d3b7ccbe1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3AE157-130F-4306-B454-7AA8579212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87AB9B-1433-4E75-AF71-6ED90F90A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8202-BB5C-45DF-B135-745BC27E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d332d-f3a9-4480-9636-c25d3b7ccbe1"/>
    <ds:schemaRef ds:uri="df2ecb9c-b783-4e85-8754-ff2804a09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ECFA6-EE72-465A-A526-950AD8B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alonadas</vt:lpstr>
      <vt:lpstr>Escalonadas</vt:lpstr>
    </vt:vector>
  </TitlesOfParts>
  <Company>GM OnLi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onadas</dc:title>
  <dc:subject/>
  <dc:creator>PLANTA TOLUCA</dc:creator>
  <cp:keywords/>
  <cp:lastModifiedBy>Marco Antonio Solorzano Medina</cp:lastModifiedBy>
  <cp:revision>6</cp:revision>
  <cp:lastPrinted>2020-05-30T17:01:00Z</cp:lastPrinted>
  <dcterms:created xsi:type="dcterms:W3CDTF">2020-07-07T20:16:00Z</dcterms:created>
  <dcterms:modified xsi:type="dcterms:W3CDTF">2021-01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YA2XTZUMVAE-1716776799-313</vt:lpwstr>
  </property>
  <property fmtid="{D5CDD505-2E9C-101B-9397-08002B2CF9AE}" pid="3" name="_dlc_DocIdItemGuid">
    <vt:lpwstr>3bf22d5f-ecf2-45a9-8a6e-97fe44b39670</vt:lpwstr>
  </property>
  <property fmtid="{D5CDD505-2E9C-101B-9397-08002B2CF9AE}" pid="4" name="_dlc_DocIdUrl">
    <vt:lpwstr>https://gmweb.gm.com/sites/iqrapowertrain/_layouts/15/DocIdRedir.aspx?ID=EYA2XTZUMVAE-1716776799-313, EYA2XTZUMVAE-1716776799-313</vt:lpwstr>
  </property>
  <property fmtid="{D5CDD505-2E9C-101B-9397-08002B2CF9AE}" pid="5" name="GMSElements">
    <vt:lpwstr/>
  </property>
  <property fmtid="{D5CDD505-2E9C-101B-9397-08002B2CF9AE}" pid="6" name="d2eca200164b4ff6adb90b7d89630445">
    <vt:lpwstr/>
  </property>
  <property fmtid="{D5CDD505-2E9C-101B-9397-08002B2CF9AE}" pid="7" name="display_urn:schemas-microsoft-com:office:office#Approver">
    <vt:lpwstr>Lisandro Aguirre</vt:lpwstr>
  </property>
  <property fmtid="{D5CDD505-2E9C-101B-9397-08002B2CF9AE}" pid="8" name="display_urn:schemas-microsoft-com:office:office#Technical_x0020_Contact">
    <vt:lpwstr>MIRIAM AYDEE SOLIS ZAMORA</vt:lpwstr>
  </property>
  <property fmtid="{D5CDD505-2E9C-101B-9397-08002B2CF9AE}" pid="9" name="ISO Elements">
    <vt:lpwstr/>
  </property>
  <property fmtid="{D5CDD505-2E9C-101B-9397-08002B2CF9AE}" pid="10" name="j285ff0909994a46a8f10a9ccd31392e">
    <vt:lpwstr/>
  </property>
  <property fmtid="{D5CDD505-2E9C-101B-9397-08002B2CF9AE}" pid="11" name="Site">
    <vt:lpwstr/>
  </property>
  <property fmtid="{D5CDD505-2E9C-101B-9397-08002B2CF9AE}" pid="12" name="display_urn:schemas-microsoft-com:office:office#DocWatchDog">
    <vt:lpwstr>Rene Zertuche</vt:lpwstr>
  </property>
  <property fmtid="{D5CDD505-2E9C-101B-9397-08002B2CF9AE}" pid="13" name="display_urn:schemas-microsoft-com:office:office#Reviewers_x0020_List">
    <vt:lpwstr>MIRIAM AYDEE SOLIS ZAMORA</vt:lpwstr>
  </property>
  <property fmtid="{D5CDD505-2E9C-101B-9397-08002B2CF9AE}" pid="14" name="ContentTypeId">
    <vt:lpwstr>0x010100F67A2833A1E1BD4DA70725F6253178C7</vt:lpwstr>
  </property>
</Properties>
</file>